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2册 聚丙烯酰胺垂向波及方法改善OK油田扫油效率和采收率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5</w:t>
      </w:r>
    </w:p>
    <w:p>
      <w:r>
        <w:t>更多请访问教客网:www.jiaokey.com</w:t>
      </w:r>
    </w:p>
    <w:p>
      <w:r>
        <w:t>第二次国际石油工程会议论文集  第2册 聚丙烯酰胺垂向波及方法改善OK油田扫油效率和采收率评论地址：https://www.jiaokey.com/book/detail/1113088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